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A4" w:rsidRPr="00B47CDF" w:rsidRDefault="001031CF" w:rsidP="00D14BCA">
      <w:pPr>
        <w:jc w:val="center"/>
        <w:rPr>
          <w:b/>
          <w:lang w:val="bg-BG"/>
        </w:rPr>
      </w:pPr>
      <w:r w:rsidRPr="00B47CDF">
        <w:rPr>
          <w:b/>
          <w:lang w:val="bg-BG"/>
        </w:rPr>
        <w:t>БЪЛГАРСКА АКАДЕМИЯ НА НАУКИТЕ</w:t>
      </w:r>
    </w:p>
    <w:p w:rsidR="001031CF" w:rsidRPr="000D67D0" w:rsidRDefault="001031CF" w:rsidP="00D14BCA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0D67D0">
        <w:rPr>
          <w:b/>
          <w:sz w:val="32"/>
          <w:szCs w:val="32"/>
          <w:lang w:val="bg-BG"/>
        </w:rPr>
        <w:t>Институт по невробиология</w:t>
      </w:r>
    </w:p>
    <w:p w:rsidR="001031CF" w:rsidRPr="001031CF" w:rsidRDefault="001031CF" w:rsidP="00D14BCA">
      <w:pPr>
        <w:jc w:val="both"/>
        <w:rPr>
          <w:lang w:val="bg-BG"/>
        </w:rPr>
      </w:pPr>
    </w:p>
    <w:p w:rsidR="001031CF" w:rsidRPr="00D675E6" w:rsidRDefault="00D9060D" w:rsidP="00D14BCA">
      <w:pPr>
        <w:jc w:val="center"/>
        <w:rPr>
          <w:b/>
          <w:sz w:val="34"/>
          <w:szCs w:val="34"/>
          <w:lang w:val="bg-BG"/>
        </w:rPr>
      </w:pPr>
      <w:r>
        <w:rPr>
          <w:b/>
          <w:sz w:val="34"/>
          <w:szCs w:val="34"/>
          <w:lang w:val="bg-BG"/>
        </w:rPr>
        <w:t xml:space="preserve">Формуляр за уведомяване </w:t>
      </w:r>
    </w:p>
    <w:p w:rsidR="00D14BCA" w:rsidRDefault="00D14BCA" w:rsidP="00D14BCA">
      <w:pPr>
        <w:jc w:val="center"/>
        <w:rPr>
          <w:lang w:val="bg-BG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/>
      </w:tblPr>
      <w:tblGrid>
        <w:gridCol w:w="9570"/>
      </w:tblGrid>
      <w:tr w:rsidR="00D9060D" w:rsidRPr="00D9060D" w:rsidTr="008021A9">
        <w:trPr>
          <w:trHeight w:val="240"/>
        </w:trPr>
        <w:tc>
          <w:tcPr>
            <w:tcW w:w="10450" w:type="dxa"/>
            <w:tcBorders>
              <w:bottom w:val="single" w:sz="4" w:space="0" w:color="auto"/>
            </w:tcBorders>
          </w:tcPr>
          <w:p w:rsidR="00D9060D" w:rsidRPr="00D9060D" w:rsidRDefault="00D9060D" w:rsidP="008021A9">
            <w:pPr>
              <w:pStyle w:val="Style7"/>
              <w:widowControl/>
              <w:rPr>
                <w:rStyle w:val="FontStyle29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9"/>
                <w:rFonts w:ascii="Times New Roman" w:hAnsi="Times New Roman" w:cs="Times New Roman"/>
                <w:lang w:val="bg-BG" w:eastAsia="bg-BG"/>
              </w:rPr>
              <w:t>1. Заглавие на изобретението или технологията</w:t>
            </w:r>
          </w:p>
        </w:tc>
      </w:tr>
      <w:tr w:rsidR="00D9060D" w:rsidRPr="00D9060D" w:rsidTr="008021A9">
        <w:trPr>
          <w:trHeight w:val="3240"/>
        </w:trPr>
        <w:tc>
          <w:tcPr>
            <w:tcW w:w="10450" w:type="dxa"/>
            <w:tcBorders>
              <w:bottom w:val="single" w:sz="4" w:space="0" w:color="auto"/>
            </w:tcBorders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0"/>
      </w:tblGrid>
      <w:tr w:rsidR="00D9060D" w:rsidRPr="00D9060D" w:rsidTr="008021A9">
        <w:trPr>
          <w:trHeight w:val="240"/>
        </w:trPr>
        <w:tc>
          <w:tcPr>
            <w:tcW w:w="10450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>2. Моля, опишете главната цел на изобретението и проблема, който решава</w:t>
            </w:r>
          </w:p>
        </w:tc>
      </w:tr>
      <w:tr w:rsidR="00D9060D" w:rsidRPr="00D9060D" w:rsidTr="008021A9">
        <w:trPr>
          <w:trHeight w:val="3240"/>
        </w:trPr>
        <w:tc>
          <w:tcPr>
            <w:tcW w:w="10450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sz w:val="20"/>
                <w:szCs w:val="20"/>
                <w:lang w:val="bg-BG"/>
              </w:rPr>
              <w:t>(</w:t>
            </w:r>
            <w:r w:rsidRPr="00D9060D">
              <w:rPr>
                <w:i/>
                <w:sz w:val="20"/>
                <w:szCs w:val="20"/>
                <w:lang w:val="bg-BG"/>
              </w:rPr>
              <w:t>Приложете допълнителен лист, ако е необходимо</w:t>
            </w:r>
            <w:r w:rsidRPr="00D9060D">
              <w:rPr>
                <w:sz w:val="20"/>
                <w:szCs w:val="20"/>
                <w:lang w:val="bg-BG"/>
              </w:rPr>
              <w:t>)</w:t>
            </w:r>
          </w:p>
        </w:tc>
      </w:tr>
    </w:tbl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810"/>
        <w:gridCol w:w="4760"/>
      </w:tblGrid>
      <w:tr w:rsidR="00D9060D" w:rsidRPr="00D9060D" w:rsidTr="008021A9">
        <w:tc>
          <w:tcPr>
            <w:tcW w:w="10450" w:type="dxa"/>
            <w:gridSpan w:val="2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>Изобретатели или автори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i/>
                <w:sz w:val="20"/>
                <w:szCs w:val="20"/>
                <w:lang w:val="bg-BG"/>
              </w:rPr>
            </w:pPr>
            <w:r w:rsidRPr="00D9060D">
              <w:rPr>
                <w:i/>
                <w:sz w:val="20"/>
                <w:szCs w:val="20"/>
                <w:lang w:val="bg-BG"/>
              </w:rPr>
              <w:t>(Приложете допълнителен лист за уведомяване, ако отговорите са повече от три)</w:t>
            </w:r>
          </w:p>
        </w:tc>
      </w:tr>
      <w:tr w:rsidR="00D9060D" w:rsidRPr="00D9060D" w:rsidTr="008021A9">
        <w:tc>
          <w:tcPr>
            <w:tcW w:w="5225" w:type="dxa"/>
          </w:tcPr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Име, фамилия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4"/>
              <w:widowControl/>
              <w:spacing w:before="5"/>
              <w:jc w:val="both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Назначен в </w:t>
            </w:r>
            <w:r>
              <w:rPr>
                <w:rStyle w:val="FontStyle28"/>
                <w:rFonts w:ascii="Times New Roman" w:hAnsi="Times New Roman" w:cs="Times New Roman"/>
                <w:lang w:val="bg-BG" w:eastAsia="bg-BG"/>
              </w:rPr>
              <w:t>ИНБ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>? (загради едното)   ДА   НЕ</w:t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</w:rPr>
              <w:t>Email</w:t>
            </w:r>
            <w:r w:rsidRPr="00D9060D">
              <w:rPr>
                <w:rStyle w:val="FontStyle28"/>
                <w:rFonts w:ascii="Times New Roman" w:hAnsi="Times New Roman" w:cs="Times New Roman"/>
                <w:lang w:val="bg-BG"/>
              </w:rPr>
              <w:t xml:space="preserve">:  </w:t>
            </w:r>
            <w:r w:rsidRPr="00D9060D">
              <w:rPr>
                <w:rStyle w:val="FontStyle28"/>
                <w:rFonts w:ascii="Times New Roman" w:hAnsi="Times New Roman" w:cs="Times New Roman"/>
                <w:lang w:val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Служ. тел.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Служ. адрес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Дом. адрес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  <w:t>пощенски код:</w:t>
            </w:r>
          </w:p>
        </w:tc>
        <w:tc>
          <w:tcPr>
            <w:tcW w:w="5225" w:type="dxa"/>
          </w:tcPr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Гражданство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Позиция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>
              <w:rPr>
                <w:rStyle w:val="FontStyle28"/>
                <w:rFonts w:ascii="Times New Roman" w:hAnsi="Times New Roman" w:cs="Times New Roman"/>
                <w:lang w:val="bg-BG" w:eastAsia="bg-BG"/>
              </w:rPr>
              <w:t>Направление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sz w:val="20"/>
                <w:szCs w:val="20"/>
              </w:rPr>
            </w:pPr>
            <w:r>
              <w:rPr>
                <w:rStyle w:val="FontStyle28"/>
                <w:rFonts w:ascii="Times New Roman" w:hAnsi="Times New Roman" w:cs="Times New Roman"/>
                <w:lang w:eastAsia="bg-BG"/>
              </w:rPr>
              <w:t>GSM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</w:tc>
      </w:tr>
      <w:tr w:rsidR="00D9060D" w:rsidRPr="00D9060D" w:rsidTr="008021A9">
        <w:tc>
          <w:tcPr>
            <w:tcW w:w="5225" w:type="dxa"/>
          </w:tcPr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Име, фамилия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4"/>
              <w:widowControl/>
              <w:spacing w:before="5"/>
              <w:jc w:val="both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Назначен в </w:t>
            </w:r>
            <w:r>
              <w:rPr>
                <w:rStyle w:val="FontStyle28"/>
                <w:rFonts w:ascii="Times New Roman" w:hAnsi="Times New Roman" w:cs="Times New Roman"/>
                <w:lang w:val="bg-BG" w:eastAsia="bg-BG"/>
              </w:rPr>
              <w:t>ИНБ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>? (загради едното)   ДА   НЕ</w:t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</w:rPr>
              <w:t>Email</w:t>
            </w:r>
            <w:r w:rsidRPr="00D9060D">
              <w:rPr>
                <w:rStyle w:val="FontStyle28"/>
                <w:rFonts w:ascii="Times New Roman" w:hAnsi="Times New Roman" w:cs="Times New Roman"/>
                <w:lang w:val="bg-BG"/>
              </w:rPr>
              <w:t xml:space="preserve">:  </w:t>
            </w:r>
            <w:r w:rsidRPr="00D9060D">
              <w:rPr>
                <w:rStyle w:val="FontStyle28"/>
                <w:rFonts w:ascii="Times New Roman" w:hAnsi="Times New Roman" w:cs="Times New Roman"/>
                <w:lang w:val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Служ. тел.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Служ. адрес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Дом. адрес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</w:tc>
        <w:tc>
          <w:tcPr>
            <w:tcW w:w="5225" w:type="dxa"/>
          </w:tcPr>
          <w:p w:rsidR="00D9060D" w:rsidRPr="00D9060D" w:rsidRDefault="00D9060D" w:rsidP="00D9060D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Гражданство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D9060D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Позиция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D9060D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>
              <w:rPr>
                <w:rStyle w:val="FontStyle28"/>
                <w:rFonts w:ascii="Times New Roman" w:hAnsi="Times New Roman" w:cs="Times New Roman"/>
                <w:lang w:val="bg-BG" w:eastAsia="bg-BG"/>
              </w:rPr>
              <w:t>Направление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D9060D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FontStyle28"/>
                <w:rFonts w:ascii="Times New Roman" w:hAnsi="Times New Roman" w:cs="Times New Roman"/>
                <w:lang w:eastAsia="bg-BG"/>
              </w:rPr>
              <w:t>GSM:</w:t>
            </w:r>
          </w:p>
        </w:tc>
      </w:tr>
      <w:tr w:rsidR="00D9060D" w:rsidRPr="00D9060D" w:rsidTr="008021A9">
        <w:tc>
          <w:tcPr>
            <w:tcW w:w="5225" w:type="dxa"/>
          </w:tcPr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Име, фамилия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4"/>
              <w:widowControl/>
              <w:spacing w:before="5"/>
              <w:jc w:val="both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Назначен в </w:t>
            </w:r>
            <w:r>
              <w:rPr>
                <w:rStyle w:val="FontStyle28"/>
                <w:rFonts w:ascii="Times New Roman" w:hAnsi="Times New Roman" w:cs="Times New Roman"/>
                <w:lang w:val="bg-BG" w:eastAsia="bg-BG"/>
              </w:rPr>
              <w:t>ИНБ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>? (загради едното)   ДА   НЕ</w:t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</w:rPr>
              <w:t>Email</w:t>
            </w:r>
            <w:r w:rsidRPr="00D9060D">
              <w:rPr>
                <w:rStyle w:val="FontStyle28"/>
                <w:rFonts w:ascii="Times New Roman" w:hAnsi="Times New Roman" w:cs="Times New Roman"/>
                <w:lang w:val="bg-BG"/>
              </w:rPr>
              <w:t xml:space="preserve">:  </w:t>
            </w:r>
            <w:r w:rsidRPr="00D9060D">
              <w:rPr>
                <w:rStyle w:val="FontStyle28"/>
                <w:rFonts w:ascii="Times New Roman" w:hAnsi="Times New Roman" w:cs="Times New Roman"/>
                <w:lang w:val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Служ. тел.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3"/>
              <w:widowControl/>
              <w:tabs>
                <w:tab w:val="left" w:leader="underscore" w:pos="2976"/>
              </w:tabs>
              <w:spacing w:line="230" w:lineRule="exact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Служ. адрес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Дом. адрес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5225" w:type="dxa"/>
          </w:tcPr>
          <w:p w:rsidR="00D9060D" w:rsidRPr="00D9060D" w:rsidRDefault="00D9060D" w:rsidP="00D9060D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Гражданство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D9060D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Позиция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D9060D">
            <w:pPr>
              <w:pStyle w:val="Style13"/>
              <w:widowControl/>
              <w:tabs>
                <w:tab w:val="left" w:leader="underscore" w:pos="3000"/>
              </w:tabs>
              <w:spacing w:before="14" w:line="240" w:lineRule="auto"/>
              <w:rPr>
                <w:rStyle w:val="FontStyle28"/>
                <w:rFonts w:ascii="Times New Roman" w:hAnsi="Times New Roman" w:cs="Times New Roman"/>
                <w:lang w:val="bg-BG" w:eastAsia="bg-BG"/>
              </w:rPr>
            </w:pPr>
            <w:r>
              <w:rPr>
                <w:rStyle w:val="FontStyle28"/>
                <w:rFonts w:ascii="Times New Roman" w:hAnsi="Times New Roman" w:cs="Times New Roman"/>
                <w:lang w:val="bg-BG" w:eastAsia="bg-BG"/>
              </w:rPr>
              <w:t>Направление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 xml:space="preserve">: 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D9060D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FontStyle28"/>
                <w:rFonts w:ascii="Times New Roman" w:hAnsi="Times New Roman" w:cs="Times New Roman"/>
                <w:lang w:eastAsia="bg-BG"/>
              </w:rPr>
              <w:t>GSM:</w:t>
            </w:r>
            <w:r w:rsidRPr="00D9060D">
              <w:rPr>
                <w:rStyle w:val="FontStyle28"/>
                <w:rFonts w:ascii="Times New Roman" w:hAnsi="Times New Roman" w:cs="Times New Roman"/>
                <w:lang w:val="bg-BG" w:eastAsia="bg-BG"/>
              </w:rPr>
              <w:tab/>
            </w:r>
          </w:p>
        </w:tc>
      </w:tr>
    </w:tbl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0"/>
      </w:tblGrid>
      <w:tr w:rsidR="00D9060D" w:rsidRPr="00D9060D" w:rsidTr="008021A9">
        <w:tc>
          <w:tcPr>
            <w:tcW w:w="10574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 xml:space="preserve">Задължения към трети страни </w:t>
            </w:r>
            <w:r w:rsidRPr="00D9060D">
              <w:rPr>
                <w:sz w:val="20"/>
                <w:szCs w:val="20"/>
                <w:lang w:val="bg-BG"/>
              </w:rPr>
              <w:t>(Приложете частта, касауща ИС от договора с трета страна)</w:t>
            </w:r>
          </w:p>
        </w:tc>
      </w:tr>
      <w:tr w:rsidR="00D9060D" w:rsidRPr="00D9060D" w:rsidTr="008021A9">
        <w:tc>
          <w:tcPr>
            <w:tcW w:w="10574" w:type="dxa"/>
          </w:tcPr>
          <w:p w:rsidR="00D9060D" w:rsidRPr="00D9060D" w:rsidRDefault="00D9060D" w:rsidP="008021A9">
            <w:pPr>
              <w:pStyle w:val="Style14"/>
              <w:widowControl/>
              <w:spacing w:before="48"/>
              <w:ind w:left="72"/>
              <w:jc w:val="both"/>
              <w:rPr>
                <w:rStyle w:val="FontStyle29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 xml:space="preserve">4. </w:t>
            </w:r>
            <w:r w:rsidRPr="00D9060D">
              <w:rPr>
                <w:rStyle w:val="FontStyle29"/>
                <w:rFonts w:ascii="Times New Roman" w:hAnsi="Times New Roman" w:cs="Times New Roman"/>
                <w:lang w:val="bg-BG" w:eastAsia="bg-BG"/>
              </w:rPr>
              <w:t>Какви фондове са използвани в работата, от която произтича изобретението? (Европейски, не европейски, национални, финансиране от фондации и индустрията, институтски фонд и др.) Моля, попълнете всички източници на финансиране, водещи до изобретението.</w:t>
            </w:r>
          </w:p>
          <w:p w:rsidR="00D9060D" w:rsidRPr="00D9060D" w:rsidRDefault="00D9060D" w:rsidP="008021A9">
            <w:pPr>
              <w:pStyle w:val="Style14"/>
              <w:widowControl/>
              <w:spacing w:before="48"/>
              <w:ind w:left="72"/>
              <w:jc w:val="both"/>
              <w:rPr>
                <w:rStyle w:val="FontStyle29"/>
                <w:rFonts w:ascii="Times New Roman" w:hAnsi="Times New Roman" w:cs="Times New Roman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5"/>
              <w:widowControl/>
              <w:spacing w:before="206"/>
              <w:ind w:right="6144"/>
              <w:rPr>
                <w:rStyle w:val="FontStyle31"/>
                <w:lang w:val="bg-BG" w:eastAsia="bg-BG"/>
              </w:rPr>
            </w:pPr>
            <w:r w:rsidRPr="00D9060D">
              <w:rPr>
                <w:rStyle w:val="FontStyle31"/>
                <w:lang w:val="bg-BG" w:eastAsia="bg-BG"/>
              </w:rPr>
              <w:t>Ако</w:t>
            </w:r>
            <w:r>
              <w:rPr>
                <w:rStyle w:val="FontStyle31"/>
                <w:lang w:val="bg-BG" w:eastAsia="bg-BG"/>
              </w:rPr>
              <w:t xml:space="preserve"> източникът на финансиране не е ИНБ</w:t>
            </w:r>
            <w:r w:rsidRPr="00D9060D">
              <w:rPr>
                <w:rStyle w:val="FontStyle31"/>
                <w:lang w:val="bg-BG" w:eastAsia="bg-BG"/>
              </w:rPr>
              <w:t>-БАН, моля, отбележете по-долу:</w:t>
            </w:r>
          </w:p>
          <w:p w:rsidR="00D9060D" w:rsidRPr="00D9060D" w:rsidRDefault="00D9060D" w:rsidP="008021A9">
            <w:pPr>
              <w:pStyle w:val="Style14"/>
              <w:widowControl/>
              <w:spacing w:before="48"/>
              <w:ind w:left="72"/>
              <w:jc w:val="both"/>
              <w:rPr>
                <w:rStyle w:val="FontStyle29"/>
                <w:rFonts w:ascii="Times New Roman" w:hAnsi="Times New Roman" w:cs="Times New Roman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7"/>
              <w:widowControl/>
              <w:tabs>
                <w:tab w:val="left" w:leader="underscore" w:pos="4258"/>
                <w:tab w:val="left" w:leader="underscore" w:pos="6758"/>
                <w:tab w:val="left" w:leader="underscore" w:pos="9778"/>
              </w:tabs>
              <w:spacing w:line="235" w:lineRule="exact"/>
              <w:ind w:left="302"/>
              <w:rPr>
                <w:rStyle w:val="FontStyle30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>Договор/</w:t>
            </w:r>
            <w:r w:rsidRPr="00D9060D">
              <w:rPr>
                <w:rStyle w:val="FontStyle30"/>
                <w:rFonts w:ascii="Times New Roman" w:hAnsi="Times New Roman" w:cs="Times New Roman"/>
                <w:lang w:eastAsia="bg-BG"/>
              </w:rPr>
              <w:t>Grant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 xml:space="preserve"> </w:t>
            </w:r>
            <w:r w:rsidRPr="00D9060D">
              <w:rPr>
                <w:rStyle w:val="FontStyle30"/>
                <w:rFonts w:ascii="Times New Roman" w:hAnsi="Times New Roman" w:cs="Times New Roman"/>
                <w:lang w:eastAsia="bg-BG"/>
              </w:rPr>
              <w:t>No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>.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  <w:t xml:space="preserve"> Спонсор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  <w:t xml:space="preserve"> Ръководител екип (РЕ):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7"/>
              <w:widowControl/>
              <w:spacing w:line="240" w:lineRule="exact"/>
              <w:ind w:left="302"/>
              <w:rPr>
                <w:sz w:val="20"/>
                <w:szCs w:val="20"/>
                <w:lang w:val="bg-BG"/>
              </w:rPr>
            </w:pPr>
          </w:p>
          <w:p w:rsidR="00D9060D" w:rsidRPr="00D9060D" w:rsidRDefault="00D9060D" w:rsidP="008021A9">
            <w:pPr>
              <w:pStyle w:val="Style17"/>
              <w:widowControl/>
              <w:tabs>
                <w:tab w:val="left" w:leader="underscore" w:pos="4258"/>
                <w:tab w:val="left" w:leader="underscore" w:pos="6758"/>
                <w:tab w:val="left" w:leader="underscore" w:pos="8731"/>
              </w:tabs>
              <w:spacing w:before="5"/>
              <w:ind w:left="302"/>
              <w:rPr>
                <w:rStyle w:val="FontStyle30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>Договор</w:t>
            </w:r>
            <w:r w:rsidRPr="00D9060D">
              <w:rPr>
                <w:rStyle w:val="FontStyle30"/>
                <w:rFonts w:ascii="Times New Roman" w:hAnsi="Times New Roman" w:cs="Times New Roman"/>
                <w:lang w:eastAsia="bg-BG"/>
              </w:rPr>
              <w:t>/Grant No.</w:t>
            </w:r>
            <w:r w:rsidRPr="00D9060D">
              <w:rPr>
                <w:rStyle w:val="FontStyle30"/>
                <w:rFonts w:ascii="Times New Roman" w:hAnsi="Times New Roman" w:cs="Times New Roman"/>
                <w:lang w:eastAsia="bg-BG"/>
              </w:rPr>
              <w:tab/>
              <w:t xml:space="preserve"> 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>Спонсор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  <w:t xml:space="preserve"> РЕ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7"/>
              <w:widowControl/>
              <w:spacing w:line="240" w:lineRule="exact"/>
              <w:ind w:left="302"/>
              <w:rPr>
                <w:sz w:val="20"/>
                <w:szCs w:val="20"/>
              </w:rPr>
            </w:pPr>
          </w:p>
          <w:p w:rsidR="00D9060D" w:rsidRPr="00D9060D" w:rsidRDefault="00D9060D" w:rsidP="008021A9">
            <w:pPr>
              <w:pStyle w:val="Style17"/>
              <w:widowControl/>
              <w:tabs>
                <w:tab w:val="left" w:leader="underscore" w:pos="4258"/>
                <w:tab w:val="left" w:leader="underscore" w:pos="6758"/>
                <w:tab w:val="left" w:leader="underscore" w:pos="8731"/>
              </w:tabs>
              <w:spacing w:before="10"/>
              <w:ind w:left="302"/>
              <w:rPr>
                <w:rStyle w:val="FontStyle30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>Договор</w:t>
            </w:r>
            <w:r w:rsidRPr="00D9060D">
              <w:rPr>
                <w:rStyle w:val="FontStyle30"/>
                <w:rFonts w:ascii="Times New Roman" w:hAnsi="Times New Roman" w:cs="Times New Roman"/>
                <w:lang w:eastAsia="bg-BG"/>
              </w:rPr>
              <w:t>/Grant No.</w:t>
            </w:r>
            <w:r w:rsidRPr="00D9060D">
              <w:rPr>
                <w:rStyle w:val="FontStyle30"/>
                <w:rFonts w:ascii="Times New Roman" w:hAnsi="Times New Roman" w:cs="Times New Roman"/>
                <w:lang w:eastAsia="bg-BG"/>
              </w:rPr>
              <w:tab/>
              <w:t xml:space="preserve"> 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>Спонсор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  <w:t xml:space="preserve"> РЕ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</w:r>
          </w:p>
          <w:p w:rsidR="00D9060D" w:rsidRPr="00D9060D" w:rsidRDefault="00D9060D" w:rsidP="008021A9">
            <w:pPr>
              <w:pStyle w:val="Style14"/>
              <w:widowControl/>
              <w:spacing w:before="48"/>
              <w:ind w:left="72"/>
              <w:jc w:val="both"/>
              <w:rPr>
                <w:rStyle w:val="FontStyle29"/>
                <w:rFonts w:ascii="Times New Roman" w:hAnsi="Times New Roman" w:cs="Times New Roman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D9060D" w:rsidRPr="00D9060D" w:rsidTr="008021A9">
        <w:tc>
          <w:tcPr>
            <w:tcW w:w="10574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29"/>
                <w:rFonts w:ascii="Times New Roman" w:hAnsi="Times New Roman" w:cs="Times New Roman"/>
                <w:b w:val="0"/>
                <w:lang w:val="bg-BG" w:eastAsia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 xml:space="preserve">5. </w:t>
            </w:r>
            <w:r w:rsidRPr="00D9060D">
              <w:rPr>
                <w:rStyle w:val="FontStyle29"/>
                <w:rFonts w:ascii="Times New Roman" w:hAnsi="Times New Roman" w:cs="Times New Roman"/>
                <w:lang w:val="bg-BG" w:eastAsia="bg-BG"/>
              </w:rPr>
              <w:t>Страна ли сте на друго споразумение(я), отнасящо се до изобретението (например трансфер на материали, сътрудничество, споразумение за патент с друго лице)?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29"/>
                <w:rFonts w:ascii="Times New Roman" w:hAnsi="Times New Roman" w:cs="Times New Roman"/>
                <w:b w:val="0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0"/>
              <w:widowControl/>
              <w:tabs>
                <w:tab w:val="left" w:pos="2146"/>
              </w:tabs>
              <w:spacing w:line="254" w:lineRule="exact"/>
              <w:jc w:val="center"/>
              <w:rPr>
                <w:rStyle w:val="FontStyle29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29"/>
                <w:rFonts w:ascii="Times New Roman" w:hAnsi="Times New Roman" w:cs="Times New Roman"/>
                <w:lang w:val="bg-BG" w:eastAsia="bg-BG"/>
              </w:rPr>
              <w:t>+   ДА</w:t>
            </w:r>
            <w:r w:rsidRPr="00D9060D">
              <w:rPr>
                <w:rStyle w:val="FontStyle29"/>
                <w:rFonts w:ascii="Times New Roman" w:hAnsi="Times New Roman" w:cs="Times New Roman"/>
                <w:lang w:val="bg-BG" w:eastAsia="bg-BG"/>
              </w:rPr>
              <w:tab/>
              <w:t>+   НЕ</w:t>
            </w:r>
          </w:p>
          <w:p w:rsidR="00D9060D" w:rsidRPr="00D9060D" w:rsidRDefault="00D9060D" w:rsidP="008021A9">
            <w:pPr>
              <w:pStyle w:val="Style16"/>
              <w:widowControl/>
              <w:spacing w:line="240" w:lineRule="exact"/>
              <w:rPr>
                <w:sz w:val="20"/>
                <w:szCs w:val="20"/>
                <w:lang w:val="bg-BG"/>
              </w:rPr>
            </w:pPr>
          </w:p>
          <w:p w:rsidR="00D9060D" w:rsidRPr="00D9060D" w:rsidRDefault="00D9060D" w:rsidP="008021A9">
            <w:pPr>
              <w:pStyle w:val="Style16"/>
              <w:widowControl/>
              <w:tabs>
                <w:tab w:val="left" w:leader="underscore" w:pos="725"/>
                <w:tab w:val="left" w:pos="6514"/>
              </w:tabs>
              <w:spacing w:before="14"/>
              <w:rPr>
                <w:rStyle w:val="FontStyle30"/>
                <w:rFonts w:ascii="Times New Roman" w:hAnsi="Times New Roman" w:cs="Times New Roman"/>
                <w:lang w:val="bg-BG" w:eastAsia="bg-BG"/>
              </w:rPr>
            </w:pP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>Ако Да, моля отбележете: Фирма: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  <w:t>Тип на договора: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  <w:lang w:val="bg-BG"/>
        </w:rPr>
      </w:pPr>
    </w:p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134"/>
        <w:gridCol w:w="5067"/>
      </w:tblGrid>
      <w:tr w:rsidR="00D9060D" w:rsidRPr="00D9060D" w:rsidTr="00BA41D5">
        <w:tc>
          <w:tcPr>
            <w:tcW w:w="3369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>6. Събития</w:t>
            </w:r>
          </w:p>
        </w:tc>
        <w:tc>
          <w:tcPr>
            <w:tcW w:w="1134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5067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>Референции и коментари</w:t>
            </w:r>
          </w:p>
        </w:tc>
      </w:tr>
      <w:tr w:rsidR="00D9060D" w:rsidRPr="00D9060D" w:rsidTr="00BA41D5">
        <w:tc>
          <w:tcPr>
            <w:tcW w:w="3369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  <w:r w:rsidRPr="00D9060D">
              <w:rPr>
                <w:sz w:val="20"/>
                <w:szCs w:val="20"/>
                <w:lang w:val="bg-BG"/>
              </w:rPr>
              <w:t>А. Първоначална идея</w:t>
            </w:r>
          </w:p>
        </w:tc>
        <w:tc>
          <w:tcPr>
            <w:tcW w:w="1134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9060D" w:rsidRPr="00D9060D" w:rsidTr="00BA41D5">
        <w:tc>
          <w:tcPr>
            <w:tcW w:w="3369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  <w:r w:rsidRPr="00D9060D">
              <w:rPr>
                <w:sz w:val="20"/>
                <w:szCs w:val="20"/>
                <w:lang w:val="bg-BG"/>
              </w:rPr>
              <w:t>В. Концепция</w:t>
            </w:r>
          </w:p>
        </w:tc>
        <w:tc>
          <w:tcPr>
            <w:tcW w:w="1134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9060D" w:rsidRPr="00D9060D" w:rsidTr="00BA41D5">
        <w:tc>
          <w:tcPr>
            <w:tcW w:w="3369" w:type="dxa"/>
          </w:tcPr>
          <w:p w:rsidR="00D9060D" w:rsidRPr="00D9060D" w:rsidRDefault="00BA41D5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</w:t>
            </w:r>
            <w:r w:rsidR="00D9060D" w:rsidRPr="00D9060D">
              <w:rPr>
                <w:sz w:val="20"/>
                <w:szCs w:val="20"/>
                <w:lang w:val="bg-BG"/>
              </w:rPr>
              <w:t>Първа редукция до практиката</w:t>
            </w:r>
          </w:p>
        </w:tc>
        <w:tc>
          <w:tcPr>
            <w:tcW w:w="1134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9060D" w:rsidRPr="00D9060D" w:rsidTr="00BA41D5">
        <w:tc>
          <w:tcPr>
            <w:tcW w:w="3369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  <w:r w:rsidRPr="00D9060D">
              <w:rPr>
                <w:sz w:val="20"/>
                <w:szCs w:val="20"/>
              </w:rPr>
              <w:t>D</w:t>
            </w:r>
            <w:r w:rsidR="00BA41D5">
              <w:rPr>
                <w:sz w:val="20"/>
                <w:szCs w:val="20"/>
                <w:lang w:val="bg-BG"/>
              </w:rPr>
              <w:t>.</w:t>
            </w:r>
            <w:r w:rsidRPr="00D9060D">
              <w:rPr>
                <w:sz w:val="20"/>
                <w:szCs w:val="20"/>
                <w:lang w:val="bg-BG"/>
              </w:rPr>
              <w:t>Първо публично разкриване (писмено, устно или електронно)</w:t>
            </w:r>
          </w:p>
        </w:tc>
        <w:tc>
          <w:tcPr>
            <w:tcW w:w="1134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9060D" w:rsidRPr="00D9060D" w:rsidTr="00BA41D5">
        <w:tc>
          <w:tcPr>
            <w:tcW w:w="3369" w:type="dxa"/>
          </w:tcPr>
          <w:p w:rsidR="00D9060D" w:rsidRPr="00D9060D" w:rsidRDefault="00BA41D5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Е.</w:t>
            </w:r>
            <w:r w:rsidR="00D9060D" w:rsidRPr="00D9060D">
              <w:rPr>
                <w:sz w:val="20"/>
                <w:szCs w:val="20"/>
                <w:lang w:val="bg-BG"/>
              </w:rPr>
              <w:t>Бъдещо публично разкриване</w:t>
            </w:r>
          </w:p>
        </w:tc>
        <w:tc>
          <w:tcPr>
            <w:tcW w:w="1134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842"/>
        <w:gridCol w:w="4728"/>
      </w:tblGrid>
      <w:tr w:rsidR="00D9060D" w:rsidRPr="00D9060D" w:rsidTr="008021A9">
        <w:tc>
          <w:tcPr>
            <w:tcW w:w="5287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>7. Съгласен съм, че приходи, ако има такива, ще бъдат разпределени, съгласно действащия правилник на И</w:t>
            </w:r>
            <w:r>
              <w:rPr>
                <w:b/>
                <w:sz w:val="20"/>
                <w:szCs w:val="20"/>
                <w:lang w:val="bg-BG"/>
              </w:rPr>
              <w:t>НБ</w:t>
            </w:r>
            <w:r w:rsidRPr="00D9060D">
              <w:rPr>
                <w:b/>
                <w:sz w:val="20"/>
                <w:szCs w:val="20"/>
                <w:lang w:val="bg-BG"/>
              </w:rPr>
              <w:t>–БАН. Съгласен съм да се възложи на И</w:t>
            </w:r>
            <w:r>
              <w:rPr>
                <w:b/>
                <w:sz w:val="20"/>
                <w:szCs w:val="20"/>
                <w:lang w:val="bg-BG"/>
              </w:rPr>
              <w:t>НБ</w:t>
            </w:r>
            <w:r w:rsidRPr="00D9060D">
              <w:rPr>
                <w:b/>
                <w:sz w:val="20"/>
                <w:szCs w:val="20"/>
                <w:lang w:val="bg-BG"/>
              </w:rPr>
              <w:t>–БАН защитата на моите права върху ИС по отношение на това изобретение или технология.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D9060D" w:rsidRPr="00D9060D" w:rsidRDefault="00D9060D" w:rsidP="008021A9">
            <w:pPr>
              <w:pStyle w:val="Style19"/>
              <w:widowControl/>
              <w:tabs>
                <w:tab w:val="left" w:pos="3600"/>
              </w:tabs>
              <w:rPr>
                <w:rStyle w:val="FontStyle31"/>
                <w:lang w:val="bg-BG" w:eastAsia="bg-BG"/>
              </w:rPr>
            </w:pPr>
            <w:r w:rsidRPr="00D9060D">
              <w:rPr>
                <w:rStyle w:val="FontStyle31"/>
                <w:lang w:val="bg-BG" w:eastAsia="bg-BG"/>
              </w:rPr>
              <w:t>Подпис на изобретателя</w:t>
            </w:r>
            <w:r w:rsidRPr="00D9060D">
              <w:rPr>
                <w:rStyle w:val="FontStyle31"/>
                <w:lang w:val="bg-BG" w:eastAsia="bg-BG"/>
              </w:rPr>
              <w:tab/>
              <w:t>Дата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D9060D" w:rsidRPr="00D9060D" w:rsidRDefault="00D9060D" w:rsidP="008021A9">
            <w:pPr>
              <w:pStyle w:val="Style19"/>
              <w:widowControl/>
              <w:tabs>
                <w:tab w:val="left" w:pos="3600"/>
              </w:tabs>
              <w:rPr>
                <w:rStyle w:val="FontStyle31"/>
                <w:lang w:val="bg-BG" w:eastAsia="bg-BG"/>
              </w:rPr>
            </w:pPr>
            <w:r w:rsidRPr="00D9060D">
              <w:rPr>
                <w:rStyle w:val="FontStyle31"/>
                <w:lang w:val="bg-BG" w:eastAsia="bg-BG"/>
              </w:rPr>
              <w:t>Подпис на изобретателя</w:t>
            </w:r>
            <w:r w:rsidRPr="00D9060D">
              <w:rPr>
                <w:rStyle w:val="FontStyle31"/>
                <w:lang w:val="bg-BG" w:eastAsia="bg-BG"/>
              </w:rPr>
              <w:tab/>
              <w:t>Дата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D9060D" w:rsidRPr="00D9060D" w:rsidRDefault="00D9060D" w:rsidP="00BA41D5">
            <w:pPr>
              <w:pStyle w:val="Style19"/>
              <w:widowControl/>
              <w:tabs>
                <w:tab w:val="left" w:pos="3600"/>
              </w:tabs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rStyle w:val="FontStyle31"/>
                <w:lang w:val="bg-BG" w:eastAsia="bg-BG"/>
              </w:rPr>
              <w:t>Подпис на изобретателя</w:t>
            </w:r>
            <w:r w:rsidRPr="00D9060D">
              <w:rPr>
                <w:rStyle w:val="FontStyle31"/>
                <w:lang w:val="bg-BG" w:eastAsia="bg-BG"/>
              </w:rPr>
              <w:tab/>
              <w:t>Дата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5287" w:type="dxa"/>
          </w:tcPr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b/>
                <w:sz w:val="20"/>
                <w:szCs w:val="20"/>
                <w:lang w:val="bg-BG"/>
              </w:rPr>
              <w:t>8. Изобретението прието от: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31"/>
                <w:lang w:val="bg-BG" w:eastAsia="bg-BG"/>
              </w:rPr>
            </w:pPr>
            <w:r w:rsidRPr="00D9060D">
              <w:rPr>
                <w:rStyle w:val="FontStyle31"/>
                <w:lang w:val="bg-BG" w:eastAsia="bg-BG"/>
              </w:rPr>
              <w:t xml:space="preserve">Подпис на Ръководителя на </w:t>
            </w:r>
            <w:r>
              <w:rPr>
                <w:rStyle w:val="FontStyle31"/>
                <w:lang w:val="bg-BG" w:eastAsia="bg-BG"/>
              </w:rPr>
              <w:t>ИНБ</w:t>
            </w:r>
            <w:r w:rsidRPr="00D9060D">
              <w:rPr>
                <w:rStyle w:val="FontStyle31"/>
                <w:lang w:val="bg-BG" w:eastAsia="bg-BG"/>
              </w:rPr>
              <w:t xml:space="preserve">** </w:t>
            </w:r>
            <w:r>
              <w:rPr>
                <w:rStyle w:val="FontStyle31"/>
                <w:lang w:val="bg-BG" w:eastAsia="bg-BG"/>
              </w:rPr>
              <w:t xml:space="preserve">                </w:t>
            </w:r>
            <w:r w:rsidRPr="00D9060D">
              <w:rPr>
                <w:rStyle w:val="FontStyle31"/>
                <w:lang w:val="bg-BG" w:eastAsia="bg-BG"/>
              </w:rPr>
              <w:t>Дата</w:t>
            </w:r>
            <w:r>
              <w:rPr>
                <w:rStyle w:val="FontStyle31"/>
                <w:lang w:val="bg-BG" w:eastAsia="bg-BG"/>
              </w:rPr>
              <w:t>: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31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31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lang w:val="bg-BG" w:eastAsia="bg-BG"/>
              </w:rPr>
            </w:pPr>
            <w:r w:rsidRPr="00D9060D">
              <w:rPr>
                <w:rStyle w:val="FontStyle24"/>
                <w:lang w:val="bg-BG" w:eastAsia="bg-BG"/>
              </w:rPr>
              <w:t xml:space="preserve">Проверено от: </w:t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</w:r>
            <w:r w:rsidRPr="00D9060D">
              <w:rPr>
                <w:rStyle w:val="FontStyle30"/>
                <w:rFonts w:ascii="Times New Roman" w:hAnsi="Times New Roman" w:cs="Times New Roman"/>
                <w:lang w:val="bg-BG" w:eastAsia="bg-BG"/>
              </w:rPr>
              <w:tab/>
              <w:t>Дата:</w:t>
            </w: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lang w:val="bg-BG" w:eastAsia="bg-BG"/>
              </w:rPr>
            </w:pPr>
          </w:p>
          <w:p w:rsidR="00D9060D" w:rsidRPr="00D9060D" w:rsidRDefault="00D9060D" w:rsidP="008021A9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lang w:val="bg-BG" w:eastAsia="bg-BG"/>
              </w:rPr>
            </w:pPr>
          </w:p>
          <w:p w:rsidR="00D9060D" w:rsidRPr="00D9060D" w:rsidRDefault="00D9060D" w:rsidP="00BA41D5">
            <w:pPr>
              <w:pStyle w:val="Style10"/>
              <w:widowControl/>
              <w:spacing w:line="240" w:lineRule="exact"/>
              <w:jc w:val="both"/>
              <w:rPr>
                <w:b/>
                <w:sz w:val="20"/>
                <w:szCs w:val="20"/>
                <w:lang w:val="bg-BG"/>
              </w:rPr>
            </w:pPr>
            <w:r w:rsidRPr="00D9060D">
              <w:rPr>
                <w:rStyle w:val="FontStyle31"/>
                <w:lang w:val="bg-BG" w:eastAsia="bg-BG"/>
              </w:rPr>
              <w:t xml:space="preserve">**Подпис на Ръководителя на </w:t>
            </w:r>
            <w:r w:rsidR="00BA41D5">
              <w:rPr>
                <w:rStyle w:val="FontStyle31"/>
                <w:lang w:val="bg-BG" w:eastAsia="bg-BG"/>
              </w:rPr>
              <w:t>ИНБ</w:t>
            </w:r>
            <w:r w:rsidRPr="00D9060D">
              <w:rPr>
                <w:rStyle w:val="FontStyle31"/>
                <w:lang w:val="bg-BG" w:eastAsia="bg-BG"/>
              </w:rPr>
              <w:t>, ако не е изобретател</w:t>
            </w:r>
          </w:p>
        </w:tc>
      </w:tr>
    </w:tbl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  <w:lang w:val="bg-BG"/>
        </w:rPr>
      </w:pPr>
    </w:p>
    <w:p w:rsidR="00D9060D" w:rsidRPr="00D9060D" w:rsidRDefault="00D9060D" w:rsidP="00D9060D">
      <w:pPr>
        <w:pStyle w:val="Style10"/>
        <w:widowControl/>
        <w:spacing w:line="240" w:lineRule="exact"/>
        <w:jc w:val="both"/>
        <w:rPr>
          <w:sz w:val="20"/>
          <w:szCs w:val="20"/>
          <w:lang w:val="bg-BG"/>
        </w:rPr>
      </w:pPr>
    </w:p>
    <w:p w:rsidR="00D9060D" w:rsidRPr="00D9060D" w:rsidRDefault="00D9060D" w:rsidP="00D9060D">
      <w:pPr>
        <w:pStyle w:val="Style15"/>
        <w:widowControl/>
        <w:spacing w:line="240" w:lineRule="exact"/>
        <w:rPr>
          <w:sz w:val="20"/>
          <w:szCs w:val="20"/>
          <w:lang w:val="bg-BG"/>
        </w:rPr>
      </w:pPr>
    </w:p>
    <w:p w:rsidR="00D9060D" w:rsidRPr="00D9060D" w:rsidRDefault="00D9060D" w:rsidP="00D9060D">
      <w:pPr>
        <w:pStyle w:val="Style15"/>
        <w:widowControl/>
        <w:spacing w:line="230" w:lineRule="exact"/>
        <w:rPr>
          <w:rStyle w:val="FontStyle31"/>
          <w:lang w:val="bg-BG" w:eastAsia="bg-BG"/>
        </w:rPr>
      </w:pPr>
      <w:r w:rsidRPr="00D9060D">
        <w:rPr>
          <w:rStyle w:val="FontStyle23"/>
          <w:lang w:val="bg-BG" w:eastAsia="bg-BG"/>
        </w:rPr>
        <w:t xml:space="preserve">Моля, изпратете тази форма на </w:t>
      </w:r>
      <w:r w:rsidRPr="00D9060D">
        <w:rPr>
          <w:rStyle w:val="FontStyle23"/>
          <w:lang w:val="bg-BG" w:eastAsia="bg-BG"/>
        </w:rPr>
        <w:br/>
      </w:r>
      <w:r w:rsidRPr="00D9060D">
        <w:rPr>
          <w:rStyle w:val="FontStyle31"/>
          <w:lang w:val="bg-BG" w:eastAsia="bg-BG"/>
        </w:rPr>
        <w:t xml:space="preserve">1113 София, ул. „акад. Г. Бончев", блок </w:t>
      </w:r>
      <w:r w:rsidR="00BA41D5">
        <w:rPr>
          <w:rStyle w:val="FontStyle31"/>
          <w:lang w:val="bg-BG" w:eastAsia="bg-BG"/>
        </w:rPr>
        <w:t>23</w:t>
      </w:r>
      <w:r w:rsidRPr="00D9060D">
        <w:rPr>
          <w:rStyle w:val="FontStyle31"/>
          <w:lang w:val="bg-BG" w:eastAsia="bg-BG"/>
        </w:rPr>
        <w:t xml:space="preserve"> </w:t>
      </w:r>
    </w:p>
    <w:p w:rsidR="00D9060D" w:rsidRPr="00D9060D" w:rsidRDefault="00D9060D" w:rsidP="00D9060D">
      <w:pPr>
        <w:pStyle w:val="Style15"/>
        <w:widowControl/>
        <w:spacing w:line="230" w:lineRule="exact"/>
        <w:rPr>
          <w:rStyle w:val="FontStyle31"/>
          <w:u w:val="single"/>
          <w:lang w:val="bg-BG" w:eastAsia="bg-BG"/>
        </w:rPr>
      </w:pPr>
      <w:r w:rsidRPr="00D9060D">
        <w:rPr>
          <w:rStyle w:val="FontStyle31"/>
          <w:lang w:val="bg-BG" w:eastAsia="bg-BG"/>
        </w:rPr>
        <w:t>Телефон: 979-</w:t>
      </w:r>
      <w:r w:rsidR="00BA41D5">
        <w:rPr>
          <w:rStyle w:val="FontStyle31"/>
          <w:lang w:val="bg-BG" w:eastAsia="bg-BG"/>
        </w:rPr>
        <w:t>21-51</w:t>
      </w:r>
      <w:r w:rsidRPr="00D9060D">
        <w:rPr>
          <w:rStyle w:val="FontStyle31"/>
          <w:lang w:val="bg-BG" w:eastAsia="bg-BG"/>
        </w:rPr>
        <w:t xml:space="preserve">  </w:t>
      </w:r>
      <w:r w:rsidRPr="00D9060D">
        <w:rPr>
          <w:rStyle w:val="FontStyle31"/>
          <w:lang w:val="bg-BG" w:eastAsia="bg-BG"/>
        </w:rPr>
        <w:br/>
      </w:r>
      <w:r w:rsidRPr="00D9060D">
        <w:rPr>
          <w:rStyle w:val="FontStyle31"/>
          <w:lang w:eastAsia="bg-BG"/>
        </w:rPr>
        <w:t>E</w:t>
      </w:r>
      <w:r w:rsidRPr="00D9060D">
        <w:rPr>
          <w:rStyle w:val="FontStyle31"/>
          <w:lang w:val="bg-BG" w:eastAsia="bg-BG"/>
        </w:rPr>
        <w:t>-</w:t>
      </w:r>
      <w:r w:rsidRPr="00D9060D">
        <w:rPr>
          <w:rStyle w:val="FontStyle31"/>
          <w:lang w:eastAsia="bg-BG"/>
        </w:rPr>
        <w:t>mail</w:t>
      </w:r>
      <w:r w:rsidRPr="00D9060D">
        <w:rPr>
          <w:rStyle w:val="FontStyle31"/>
          <w:lang w:val="bg-BG" w:eastAsia="bg-BG"/>
        </w:rPr>
        <w:t>:</w:t>
      </w:r>
      <w:r w:rsidRPr="00D9060D">
        <w:fldChar w:fldCharType="begin"/>
      </w:r>
      <w:r w:rsidRPr="00D9060D">
        <w:instrText>HYPERLINK "mailto:%20office@biomed.bas.bg%20"</w:instrText>
      </w:r>
      <w:r w:rsidRPr="00D9060D">
        <w:fldChar w:fldCharType="separate"/>
      </w:r>
      <w:r w:rsidRPr="00BA41D5">
        <w:rPr>
          <w:rStyle w:val="Hyperlink"/>
          <w:i/>
          <w:sz w:val="20"/>
          <w:szCs w:val="20"/>
          <w:lang w:val="bg-BG" w:eastAsia="bg-BG"/>
        </w:rPr>
        <w:t xml:space="preserve"> </w:t>
      </w:r>
      <w:hyperlink r:id="rId5" w:history="1">
        <w:r w:rsidR="00BA41D5" w:rsidRPr="00BA41D5">
          <w:rPr>
            <w:rStyle w:val="Hyperlink"/>
            <w:i/>
            <w:sz w:val="20"/>
            <w:szCs w:val="20"/>
          </w:rPr>
          <w:t>office@inb.bas.bg</w:t>
        </w:r>
      </w:hyperlink>
      <w:r w:rsidR="00BA41D5" w:rsidRPr="00BA41D5">
        <w:rPr>
          <w:i/>
          <w:sz w:val="20"/>
          <w:szCs w:val="20"/>
        </w:rPr>
        <w:t xml:space="preserve">; </w:t>
      </w:r>
      <w:hyperlink r:id="rId6" w:history="1">
        <w:r w:rsidR="00BA41D5" w:rsidRPr="00BA41D5">
          <w:rPr>
            <w:rStyle w:val="Hyperlink"/>
            <w:i/>
            <w:sz w:val="20"/>
            <w:szCs w:val="20"/>
          </w:rPr>
          <w:t>inb_bas@abv.bg</w:t>
        </w:r>
      </w:hyperlink>
      <w:r w:rsidRPr="00D9060D">
        <w:fldChar w:fldCharType="end"/>
      </w:r>
      <w:r w:rsidRPr="00D9060D">
        <w:rPr>
          <w:rStyle w:val="FontStyle31"/>
          <w:lang w:val="bg-BG" w:eastAsia="bg-BG"/>
        </w:rPr>
        <w:br/>
      </w:r>
      <w:r w:rsidRPr="00D9060D">
        <w:rPr>
          <w:rStyle w:val="FontStyle31"/>
          <w:lang w:eastAsia="bg-BG"/>
        </w:rPr>
        <w:t>Website</w:t>
      </w:r>
      <w:r w:rsidRPr="00D9060D">
        <w:rPr>
          <w:rStyle w:val="FontStyle31"/>
          <w:lang w:val="bg-BG" w:eastAsia="bg-BG"/>
        </w:rPr>
        <w:t>:</w:t>
      </w:r>
      <w:r w:rsidRPr="00D9060D">
        <w:rPr>
          <w:color w:val="333333"/>
          <w:sz w:val="21"/>
          <w:szCs w:val="21"/>
          <w:shd w:val="clear" w:color="auto" w:fill="FFFFFF"/>
          <w:lang w:val="bg-BG"/>
        </w:rPr>
        <w:t xml:space="preserve"> </w:t>
      </w:r>
      <w:hyperlink r:id="rId7" w:history="1">
        <w:r w:rsidR="00BA41D5" w:rsidRPr="00BA41D5">
          <w:rPr>
            <w:rStyle w:val="Hyperlink"/>
            <w:i/>
            <w:sz w:val="20"/>
            <w:szCs w:val="20"/>
            <w:shd w:val="clear" w:color="auto" w:fill="FFFFFF"/>
          </w:rPr>
          <w:t>http</w:t>
        </w:r>
        <w:r w:rsidR="00BA41D5" w:rsidRPr="00BA41D5">
          <w:rPr>
            <w:rStyle w:val="Hyperlink"/>
            <w:i/>
            <w:sz w:val="20"/>
            <w:szCs w:val="20"/>
            <w:shd w:val="clear" w:color="auto" w:fill="FFFFFF"/>
            <w:lang w:val="bg-BG"/>
          </w:rPr>
          <w:t>://</w:t>
        </w:r>
        <w:r w:rsidR="00BA41D5" w:rsidRPr="00BA41D5">
          <w:rPr>
            <w:rStyle w:val="Hyperlink"/>
            <w:i/>
            <w:sz w:val="20"/>
            <w:szCs w:val="20"/>
            <w:shd w:val="clear" w:color="auto" w:fill="FFFFFF"/>
          </w:rPr>
          <w:t>www</w:t>
        </w:r>
        <w:r w:rsidR="00BA41D5" w:rsidRPr="00BA41D5">
          <w:rPr>
            <w:rStyle w:val="Hyperlink"/>
            <w:i/>
            <w:sz w:val="20"/>
            <w:szCs w:val="20"/>
            <w:shd w:val="clear" w:color="auto" w:fill="FFFFFF"/>
            <w:lang w:val="bg-BG"/>
          </w:rPr>
          <w:t>.</w:t>
        </w:r>
        <w:proofErr w:type="spellStart"/>
        <w:r w:rsidR="00BA41D5" w:rsidRPr="00BA41D5">
          <w:rPr>
            <w:rStyle w:val="Hyperlink"/>
            <w:i/>
            <w:sz w:val="20"/>
            <w:szCs w:val="20"/>
            <w:shd w:val="clear" w:color="auto" w:fill="FFFFFF"/>
          </w:rPr>
          <w:t>inb</w:t>
        </w:r>
        <w:proofErr w:type="spellEnd"/>
        <w:r w:rsidR="00BA41D5" w:rsidRPr="00BA41D5">
          <w:rPr>
            <w:rStyle w:val="Hyperlink"/>
            <w:i/>
            <w:sz w:val="20"/>
            <w:szCs w:val="20"/>
            <w:shd w:val="clear" w:color="auto" w:fill="FFFFFF"/>
            <w:lang w:val="bg-BG"/>
          </w:rPr>
          <w:t>.</w:t>
        </w:r>
        <w:r w:rsidR="00BA41D5" w:rsidRPr="00BA41D5">
          <w:rPr>
            <w:rStyle w:val="Hyperlink"/>
            <w:i/>
            <w:sz w:val="20"/>
            <w:szCs w:val="20"/>
            <w:shd w:val="clear" w:color="auto" w:fill="FFFFFF"/>
          </w:rPr>
          <w:t>bas</w:t>
        </w:r>
        <w:r w:rsidR="00BA41D5" w:rsidRPr="00BA41D5">
          <w:rPr>
            <w:rStyle w:val="Hyperlink"/>
            <w:i/>
            <w:sz w:val="20"/>
            <w:szCs w:val="20"/>
            <w:shd w:val="clear" w:color="auto" w:fill="FFFFFF"/>
            <w:lang w:val="bg-BG"/>
          </w:rPr>
          <w:t>.</w:t>
        </w:r>
        <w:proofErr w:type="spellStart"/>
        <w:r w:rsidR="00BA41D5" w:rsidRPr="00BA41D5">
          <w:rPr>
            <w:rStyle w:val="Hyperlink"/>
            <w:i/>
            <w:sz w:val="20"/>
            <w:szCs w:val="20"/>
            <w:shd w:val="clear" w:color="auto" w:fill="FFFFFF"/>
          </w:rPr>
          <w:t>bg</w:t>
        </w:r>
        <w:proofErr w:type="spellEnd"/>
      </w:hyperlink>
      <w:r w:rsidRPr="00D9060D">
        <w:rPr>
          <w:i/>
          <w:sz w:val="18"/>
          <w:szCs w:val="18"/>
          <w:shd w:val="clear" w:color="auto" w:fill="FFFFFF"/>
          <w:lang w:val="bg-BG"/>
        </w:rPr>
        <w:t xml:space="preserve"> </w:t>
      </w:r>
    </w:p>
    <w:p w:rsidR="00903764" w:rsidRDefault="00903764" w:rsidP="00D14BCA">
      <w:pPr>
        <w:jc w:val="both"/>
        <w:rPr>
          <w:lang w:val="bg-BG"/>
        </w:rPr>
      </w:pPr>
    </w:p>
    <w:sectPr w:rsidR="00903764" w:rsidSect="00D14BCA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compat/>
  <w:rsids>
    <w:rsidRoot w:val="00161DA4"/>
    <w:rsid w:val="00042249"/>
    <w:rsid w:val="000463EC"/>
    <w:rsid w:val="0005019B"/>
    <w:rsid w:val="00051A8A"/>
    <w:rsid w:val="00053CBC"/>
    <w:rsid w:val="0006222B"/>
    <w:rsid w:val="00066CD0"/>
    <w:rsid w:val="00091218"/>
    <w:rsid w:val="000D67D0"/>
    <w:rsid w:val="000E4768"/>
    <w:rsid w:val="001031CF"/>
    <w:rsid w:val="00112ABD"/>
    <w:rsid w:val="00141A4E"/>
    <w:rsid w:val="00161DA4"/>
    <w:rsid w:val="0017294D"/>
    <w:rsid w:val="001E1A1C"/>
    <w:rsid w:val="00232EC4"/>
    <w:rsid w:val="00251224"/>
    <w:rsid w:val="0025328B"/>
    <w:rsid w:val="002551FD"/>
    <w:rsid w:val="00266E63"/>
    <w:rsid w:val="00283D4A"/>
    <w:rsid w:val="002A2B19"/>
    <w:rsid w:val="003203E2"/>
    <w:rsid w:val="0032713D"/>
    <w:rsid w:val="00327C8C"/>
    <w:rsid w:val="00382480"/>
    <w:rsid w:val="00407492"/>
    <w:rsid w:val="00435A1B"/>
    <w:rsid w:val="00484FD7"/>
    <w:rsid w:val="00494390"/>
    <w:rsid w:val="00495BA7"/>
    <w:rsid w:val="004C3AA4"/>
    <w:rsid w:val="005159EB"/>
    <w:rsid w:val="0052159D"/>
    <w:rsid w:val="0053565F"/>
    <w:rsid w:val="00535BF9"/>
    <w:rsid w:val="00564928"/>
    <w:rsid w:val="005772A1"/>
    <w:rsid w:val="005975D5"/>
    <w:rsid w:val="005B10B3"/>
    <w:rsid w:val="005E5144"/>
    <w:rsid w:val="005F7E44"/>
    <w:rsid w:val="006168E4"/>
    <w:rsid w:val="00631F93"/>
    <w:rsid w:val="0065292C"/>
    <w:rsid w:val="00690D83"/>
    <w:rsid w:val="006C6EB2"/>
    <w:rsid w:val="00700B05"/>
    <w:rsid w:val="00734BA8"/>
    <w:rsid w:val="007822FA"/>
    <w:rsid w:val="0079487C"/>
    <w:rsid w:val="007A34B8"/>
    <w:rsid w:val="007A4FFB"/>
    <w:rsid w:val="007A7627"/>
    <w:rsid w:val="007B1745"/>
    <w:rsid w:val="007C41F8"/>
    <w:rsid w:val="007E7BD9"/>
    <w:rsid w:val="00813A31"/>
    <w:rsid w:val="00814C01"/>
    <w:rsid w:val="00824449"/>
    <w:rsid w:val="00850EC1"/>
    <w:rsid w:val="00856A7A"/>
    <w:rsid w:val="00877536"/>
    <w:rsid w:val="00886BAE"/>
    <w:rsid w:val="008B378E"/>
    <w:rsid w:val="008C61CE"/>
    <w:rsid w:val="008D6735"/>
    <w:rsid w:val="008E6C46"/>
    <w:rsid w:val="00903764"/>
    <w:rsid w:val="0090773A"/>
    <w:rsid w:val="0093078E"/>
    <w:rsid w:val="009547DD"/>
    <w:rsid w:val="00963925"/>
    <w:rsid w:val="009662F0"/>
    <w:rsid w:val="00966EFC"/>
    <w:rsid w:val="00971F5C"/>
    <w:rsid w:val="00974CC6"/>
    <w:rsid w:val="00996C33"/>
    <w:rsid w:val="009A52D0"/>
    <w:rsid w:val="009E18DC"/>
    <w:rsid w:val="00A10071"/>
    <w:rsid w:val="00A25EBB"/>
    <w:rsid w:val="00A74374"/>
    <w:rsid w:val="00A862FA"/>
    <w:rsid w:val="00A92A69"/>
    <w:rsid w:val="00A958C0"/>
    <w:rsid w:val="00A97198"/>
    <w:rsid w:val="00AA3D17"/>
    <w:rsid w:val="00AF2A03"/>
    <w:rsid w:val="00B100B2"/>
    <w:rsid w:val="00B1206B"/>
    <w:rsid w:val="00B1501C"/>
    <w:rsid w:val="00B32059"/>
    <w:rsid w:val="00B35615"/>
    <w:rsid w:val="00B47CDF"/>
    <w:rsid w:val="00B60F29"/>
    <w:rsid w:val="00BA41D5"/>
    <w:rsid w:val="00BA63E9"/>
    <w:rsid w:val="00BB08C2"/>
    <w:rsid w:val="00BB113B"/>
    <w:rsid w:val="00BB72FB"/>
    <w:rsid w:val="00BC1B1B"/>
    <w:rsid w:val="00BD3577"/>
    <w:rsid w:val="00BF39AF"/>
    <w:rsid w:val="00C2745F"/>
    <w:rsid w:val="00C33D1C"/>
    <w:rsid w:val="00C90EE1"/>
    <w:rsid w:val="00C957EC"/>
    <w:rsid w:val="00CA4E30"/>
    <w:rsid w:val="00CD017F"/>
    <w:rsid w:val="00CD2B9C"/>
    <w:rsid w:val="00CD4582"/>
    <w:rsid w:val="00D14BCA"/>
    <w:rsid w:val="00D450CE"/>
    <w:rsid w:val="00D51613"/>
    <w:rsid w:val="00D675E6"/>
    <w:rsid w:val="00D9060D"/>
    <w:rsid w:val="00DA35B1"/>
    <w:rsid w:val="00E27D65"/>
    <w:rsid w:val="00EC19AF"/>
    <w:rsid w:val="00F34E53"/>
    <w:rsid w:val="00F573BE"/>
    <w:rsid w:val="00F7779A"/>
    <w:rsid w:val="00F96457"/>
    <w:rsid w:val="00FB40AE"/>
    <w:rsid w:val="00FC1CB9"/>
    <w:rsid w:val="00FC25DD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uiPriority w:val="99"/>
    <w:rsid w:val="00D9060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7">
    <w:name w:val="Style7"/>
    <w:basedOn w:val="Normal"/>
    <w:uiPriority w:val="99"/>
    <w:rsid w:val="00D9060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0">
    <w:name w:val="Style10"/>
    <w:basedOn w:val="Normal"/>
    <w:uiPriority w:val="99"/>
    <w:rsid w:val="00D9060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3">
    <w:name w:val="Style13"/>
    <w:basedOn w:val="Normal"/>
    <w:uiPriority w:val="99"/>
    <w:rsid w:val="00D9060D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  <w:lang w:val="en-US"/>
    </w:rPr>
  </w:style>
  <w:style w:type="paragraph" w:customStyle="1" w:styleId="Style14">
    <w:name w:val="Style14"/>
    <w:basedOn w:val="Normal"/>
    <w:uiPriority w:val="99"/>
    <w:rsid w:val="00D9060D"/>
    <w:pPr>
      <w:widowControl w:val="0"/>
      <w:autoSpaceDE w:val="0"/>
      <w:autoSpaceDN w:val="0"/>
      <w:adjustRightInd w:val="0"/>
      <w:spacing w:line="283" w:lineRule="exact"/>
      <w:ind w:hanging="72"/>
    </w:pPr>
    <w:rPr>
      <w:rFonts w:eastAsiaTheme="minorEastAsia"/>
      <w:lang w:val="en-US"/>
    </w:rPr>
  </w:style>
  <w:style w:type="paragraph" w:customStyle="1" w:styleId="Style15">
    <w:name w:val="Style15"/>
    <w:basedOn w:val="Normal"/>
    <w:uiPriority w:val="99"/>
    <w:rsid w:val="00D9060D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val="en-US"/>
    </w:rPr>
  </w:style>
  <w:style w:type="paragraph" w:customStyle="1" w:styleId="Style16">
    <w:name w:val="Style16"/>
    <w:basedOn w:val="Normal"/>
    <w:uiPriority w:val="99"/>
    <w:rsid w:val="00D9060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7">
    <w:name w:val="Style17"/>
    <w:basedOn w:val="Normal"/>
    <w:uiPriority w:val="99"/>
    <w:rsid w:val="00D9060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9">
    <w:name w:val="Style19"/>
    <w:basedOn w:val="Normal"/>
    <w:uiPriority w:val="99"/>
    <w:rsid w:val="00D9060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3">
    <w:name w:val="Font Style23"/>
    <w:basedOn w:val="DefaultParagraphFont"/>
    <w:uiPriority w:val="99"/>
    <w:rsid w:val="00D9060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D906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D9060D"/>
    <w:rPr>
      <w:rFonts w:ascii="Calibri" w:hAnsi="Calibri" w:cs="Calibri"/>
      <w:i/>
      <w:iCs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D9060D"/>
    <w:rPr>
      <w:rFonts w:ascii="Calibri" w:hAnsi="Calibri" w:cs="Calibri"/>
      <w:b/>
      <w:bCs/>
      <w:sz w:val="20"/>
      <w:szCs w:val="20"/>
    </w:rPr>
  </w:style>
  <w:style w:type="character" w:customStyle="1" w:styleId="FontStyle30">
    <w:name w:val="Font Style30"/>
    <w:basedOn w:val="DefaultParagraphFont"/>
    <w:uiPriority w:val="99"/>
    <w:rsid w:val="00D9060D"/>
    <w:rPr>
      <w:rFonts w:ascii="Calibri" w:hAnsi="Calibri" w:cs="Calibri"/>
      <w:sz w:val="18"/>
      <w:szCs w:val="18"/>
    </w:rPr>
  </w:style>
  <w:style w:type="character" w:customStyle="1" w:styleId="FontStyle31">
    <w:name w:val="Font Style31"/>
    <w:basedOn w:val="DefaultParagraphFont"/>
    <w:uiPriority w:val="99"/>
    <w:rsid w:val="00D906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06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b.bas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b_bas@abv.bg" TargetMode="External"/><Relationship Id="rId5" Type="http://schemas.openxmlformats.org/officeDocument/2006/relationships/hyperlink" Target="mailto:office@inb.bas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B38C-2100-4082-B1E5-736AD583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2</cp:revision>
  <cp:lastPrinted>2021-06-22T14:15:00Z</cp:lastPrinted>
  <dcterms:created xsi:type="dcterms:W3CDTF">2024-01-11T10:29:00Z</dcterms:created>
  <dcterms:modified xsi:type="dcterms:W3CDTF">2024-01-11T10:29:00Z</dcterms:modified>
</cp:coreProperties>
</file>